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11E19865" w:rsidR="0025254C" w:rsidRDefault="005349FC" w:rsidP="000D0E3A">
      <w:pPr>
        <w:rPr>
          <w:u w:val="single"/>
        </w:rPr>
      </w:pPr>
      <w:r w:rsidRPr="005349FC">
        <w:rPr>
          <w:noProof/>
        </w:rPr>
        <w:drawing>
          <wp:inline distT="0" distB="0" distL="0" distR="0" wp14:anchorId="0C21CF84" wp14:editId="1F9E9378">
            <wp:extent cx="2724912" cy="27249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Pr="005349FC">
        <w:rPr>
          <w:noProof/>
        </w:rPr>
        <w:drawing>
          <wp:inline distT="0" distB="0" distL="0" distR="0" wp14:anchorId="16A01477" wp14:editId="701D676B">
            <wp:extent cx="2724912" cy="27249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3A349131"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model (0.9</w:t>
      </w:r>
      <w:r w:rsidR="005349FC">
        <w:rPr>
          <w:noProof/>
        </w:rPr>
        <w:t>64</w:t>
      </w:r>
      <w:r>
        <w:rPr>
          <w:noProof/>
        </w:rPr>
        <w:t>) is lower than that in Task 3 (0.9</w:t>
      </w:r>
      <w:r w:rsidR="005349FC">
        <w:rPr>
          <w:noProof/>
        </w:rPr>
        <w:t>69</w:t>
      </w:r>
      <w:r>
        <w:rPr>
          <w:noProof/>
        </w:rPr>
        <w:t>). The validation loss of the model in task 4 (0.0</w:t>
      </w:r>
      <w:r w:rsidR="005349FC">
        <w:rPr>
          <w:noProof/>
        </w:rPr>
        <w:t>35</w:t>
      </w:r>
      <w:r>
        <w:rPr>
          <w:noProof/>
        </w:rPr>
        <w:t>) is higher than the validation loss of the  model in task 3(0.0</w:t>
      </w:r>
      <w:r w:rsidR="005349FC">
        <w:rPr>
          <w:noProof/>
        </w:rPr>
        <w:t>30</w:t>
      </w:r>
      <w:r>
        <w:rPr>
          <w:noProof/>
        </w:rPr>
        <w:t xml:space="preserve">). </w:t>
      </w:r>
      <w:r w:rsidR="00D60D58">
        <w:rPr>
          <w:noProof/>
        </w:rPr>
        <w:t>Both the models have a very similar performace</w:t>
      </w:r>
      <w:r w:rsidR="003F027C">
        <w:rPr>
          <w:noProof/>
        </w:rPr>
        <w:t xml:space="preserve"> and the model with data augmentation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7EE2E1D9" w:rsidR="00EC4A4B" w:rsidRDefault="003F027C" w:rsidP="00D51442">
      <w:pPr>
        <w:rPr>
          <w:noProof/>
          <w:u w:val="single"/>
        </w:rPr>
      </w:pPr>
      <w:r w:rsidRPr="003F027C">
        <w:rPr>
          <w:noProof/>
        </w:rPr>
        <w:drawing>
          <wp:inline distT="0" distB="0" distL="0" distR="0" wp14:anchorId="5082D9C9" wp14:editId="666C24D5">
            <wp:extent cx="2724912" cy="27249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00EC4A4B" w:rsidRPr="00EC4A4B">
        <w:rPr>
          <w:noProof/>
        </w:rPr>
        <w:t xml:space="preserve"> </w:t>
      </w:r>
      <w:r w:rsidR="00EC4A4B">
        <w:rPr>
          <w:noProof/>
        </w:rPr>
        <w:tab/>
      </w:r>
      <w:r w:rsidRPr="003F027C">
        <w:rPr>
          <w:noProof/>
        </w:rPr>
        <w:drawing>
          <wp:inline distT="0" distB="0" distL="0" distR="0" wp14:anchorId="60FF4D1F" wp14:editId="757A24F6">
            <wp:extent cx="2724912" cy="272491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1F802D65" w:rsidR="00B238C8" w:rsidRDefault="003F027C" w:rsidP="00AC7F03">
      <w:pPr>
        <w:rPr>
          <w:noProof/>
        </w:rPr>
      </w:pPr>
      <w:r w:rsidRPr="003F027C">
        <w:rPr>
          <w:noProof/>
        </w:rPr>
        <w:drawing>
          <wp:inline distT="0" distB="0" distL="0" distR="0" wp14:anchorId="43F5BD4D" wp14:editId="172D430A">
            <wp:extent cx="2724912" cy="27249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B238C8" w:rsidRPr="00B238C8">
        <w:rPr>
          <w:noProof/>
        </w:rPr>
        <w:t xml:space="preserve"> </w:t>
      </w:r>
      <w:r w:rsidR="00B238C8">
        <w:rPr>
          <w:noProof/>
        </w:rPr>
        <w:t xml:space="preserve">    </w:t>
      </w:r>
      <w:r w:rsidR="00110C71" w:rsidRPr="00110C71">
        <w:rPr>
          <w:noProof/>
        </w:rPr>
        <w:t xml:space="preserve"> </w:t>
      </w:r>
      <w:r w:rsidRPr="003F027C">
        <w:rPr>
          <w:noProof/>
        </w:rPr>
        <w:drawing>
          <wp:inline distT="0" distB="0" distL="0" distR="0" wp14:anchorId="135A323E" wp14:editId="519E59C7">
            <wp:extent cx="2724912" cy="2724912"/>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71BDEFAE" w:rsidR="00AD575A" w:rsidRDefault="007311F2" w:rsidP="000D0E3A">
      <w:pPr>
        <w:rPr>
          <w:noProof/>
          <w:u w:val="single"/>
        </w:rPr>
      </w:pPr>
      <w:r w:rsidRPr="007311F2">
        <w:rPr>
          <w:noProof/>
        </w:rPr>
        <w:drawing>
          <wp:inline distT="0" distB="0" distL="0" distR="0" wp14:anchorId="5D601980" wp14:editId="52D3EB1F">
            <wp:extent cx="2724912" cy="27249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7311F2">
        <w:rPr>
          <w:noProof/>
        </w:rPr>
        <w:drawing>
          <wp:inline distT="0" distB="0" distL="0" distR="0" wp14:anchorId="1EA0CCDD" wp14:editId="2FFA39BE">
            <wp:extent cx="2724912" cy="2724912"/>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bookmarkStart w:id="0" w:name="_GoBack"/>
      <w:bookmarkEnd w:id="0"/>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0873C2A8" w:rsidR="001B1E7F" w:rsidRDefault="007311F2" w:rsidP="000D0E3A">
      <w:pPr>
        <w:rPr>
          <w:noProof/>
          <w:u w:val="single"/>
        </w:rPr>
      </w:pPr>
      <w:r w:rsidRPr="007311F2">
        <w:rPr>
          <w:noProof/>
        </w:rPr>
        <w:drawing>
          <wp:inline distT="0" distB="0" distL="0" distR="0" wp14:anchorId="32F00C01" wp14:editId="638B75AA">
            <wp:extent cx="2724912" cy="272491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1B1E7F">
        <w:rPr>
          <w:noProof/>
          <w:u w:val="single"/>
        </w:rPr>
        <w:t xml:space="preserve">   </w:t>
      </w:r>
      <w:r w:rsidR="00420F64" w:rsidRPr="00420F64">
        <w:rPr>
          <w:noProof/>
        </w:rPr>
        <w:t xml:space="preserve"> </w:t>
      </w:r>
      <w:r w:rsidRPr="007311F2">
        <w:rPr>
          <w:noProof/>
        </w:rPr>
        <w:drawing>
          <wp:inline distT="0" distB="0" distL="0" distR="0" wp14:anchorId="5BFF5EC7" wp14:editId="2D0DE827">
            <wp:extent cx="2724912" cy="27249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18C6B485" w:rsidR="007E04E4" w:rsidRDefault="00574308" w:rsidP="000D0E3A">
      <w:pPr>
        <w:rPr>
          <w:noProof/>
          <w:u w:val="single"/>
        </w:rPr>
      </w:pPr>
      <w:r>
        <w:rPr>
          <w:noProof/>
          <w:u w:val="single"/>
        </w:rPr>
        <w:t xml:space="preserve"> </w:t>
      </w:r>
      <w:r w:rsidR="00420F64" w:rsidRPr="00420F64">
        <w:rPr>
          <w:noProof/>
        </w:rPr>
        <w:drawing>
          <wp:inline distT="0" distB="0" distL="0" distR="0" wp14:anchorId="1A081109" wp14:editId="1FF0203E">
            <wp:extent cx="2724912" cy="2724912"/>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Pr>
          <w:noProof/>
          <w:u w:val="single"/>
        </w:rPr>
        <w:tab/>
      </w:r>
      <w:r w:rsidR="00420F64" w:rsidRPr="00420F64">
        <w:rPr>
          <w:noProof/>
        </w:rPr>
        <w:drawing>
          <wp:inline distT="0" distB="0" distL="0" distR="0" wp14:anchorId="703F41D3" wp14:editId="5D000E69">
            <wp:extent cx="2724912" cy="2724912"/>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13EE6"/>
    <w:rsid w:val="00367592"/>
    <w:rsid w:val="00374DE6"/>
    <w:rsid w:val="003963F2"/>
    <w:rsid w:val="003A6595"/>
    <w:rsid w:val="003B2181"/>
    <w:rsid w:val="003B2D0B"/>
    <w:rsid w:val="003C05AB"/>
    <w:rsid w:val="003F027C"/>
    <w:rsid w:val="00404187"/>
    <w:rsid w:val="00420F64"/>
    <w:rsid w:val="0049522D"/>
    <w:rsid w:val="004D1706"/>
    <w:rsid w:val="004F267D"/>
    <w:rsid w:val="004F63FB"/>
    <w:rsid w:val="005349FC"/>
    <w:rsid w:val="0053512D"/>
    <w:rsid w:val="00574308"/>
    <w:rsid w:val="00604350"/>
    <w:rsid w:val="00605E3E"/>
    <w:rsid w:val="00614851"/>
    <w:rsid w:val="00627D43"/>
    <w:rsid w:val="0063680B"/>
    <w:rsid w:val="00640DEF"/>
    <w:rsid w:val="00641150"/>
    <w:rsid w:val="00677014"/>
    <w:rsid w:val="006863D3"/>
    <w:rsid w:val="00687CC2"/>
    <w:rsid w:val="006B7FA9"/>
    <w:rsid w:val="007311F2"/>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E2159"/>
    <w:rsid w:val="00D51442"/>
    <w:rsid w:val="00D60D58"/>
    <w:rsid w:val="00DA14EA"/>
    <w:rsid w:val="00DB1B3A"/>
    <w:rsid w:val="00DF2A97"/>
    <w:rsid w:val="00E026F9"/>
    <w:rsid w:val="00E2296F"/>
    <w:rsid w:val="00E27356"/>
    <w:rsid w:val="00E364B2"/>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817A-CA08-D14D-968C-46B9DA0D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47</cp:revision>
  <dcterms:created xsi:type="dcterms:W3CDTF">2019-09-25T13:25:00Z</dcterms:created>
  <dcterms:modified xsi:type="dcterms:W3CDTF">2019-10-14T22:04:00Z</dcterms:modified>
</cp:coreProperties>
</file>